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C127" w14:textId="77777777" w:rsidR="00A868F0" w:rsidRPr="00A868F0" w:rsidRDefault="009F43A4" w:rsidP="00A868F0">
      <w:pPr>
        <w:jc w:val="right"/>
        <w:rPr>
          <w:rFonts w:cs="Times New Roman"/>
        </w:rPr>
      </w:pPr>
      <w:r>
        <w:rPr>
          <w:rFonts w:cs="Times New Roman"/>
        </w:rPr>
        <w:t>Załącznik nr 2</w:t>
      </w:r>
      <w:r w:rsidR="00A868F0" w:rsidRPr="00A868F0">
        <w:rPr>
          <w:rFonts w:cs="Times New Roman"/>
        </w:rPr>
        <w:t xml:space="preserve"> – Potwierdzenie odbioru</w:t>
      </w:r>
    </w:p>
    <w:p w14:paraId="5644E21D" w14:textId="77777777" w:rsidR="00DE1C49" w:rsidRPr="00A868F0" w:rsidRDefault="00DE1C49" w:rsidP="00A868F0">
      <w:pPr>
        <w:jc w:val="right"/>
      </w:pPr>
    </w:p>
    <w:p w14:paraId="2BA3506C" w14:textId="77777777" w:rsidR="00A868F0" w:rsidRPr="00A868F0" w:rsidRDefault="00A868F0" w:rsidP="00DE1C49"/>
    <w:p w14:paraId="33510990" w14:textId="77777777" w:rsidR="00A868F0" w:rsidRPr="00A868F0" w:rsidRDefault="00A868F0" w:rsidP="00DE1C49"/>
    <w:p w14:paraId="46E8BA58" w14:textId="77777777" w:rsidR="00A868F0" w:rsidRPr="00A868F0" w:rsidRDefault="00A868F0" w:rsidP="00A868F0">
      <w:pPr>
        <w:spacing w:after="120"/>
        <w:jc w:val="both"/>
        <w:rPr>
          <w:rFonts w:cs="Times New Roman"/>
        </w:rPr>
      </w:pPr>
    </w:p>
    <w:p w14:paraId="6941A46C" w14:textId="77777777" w:rsidR="00A868F0" w:rsidRPr="00A868F0" w:rsidRDefault="00A868F0" w:rsidP="00A868F0">
      <w:pPr>
        <w:spacing w:after="120"/>
        <w:jc w:val="both"/>
        <w:rPr>
          <w:rFonts w:cs="Times New Roman"/>
        </w:rPr>
      </w:pPr>
    </w:p>
    <w:p w14:paraId="164DB700" w14:textId="77777777" w:rsidR="00A868F0" w:rsidRPr="00A868F0" w:rsidRDefault="00A868F0" w:rsidP="00A868F0">
      <w:pPr>
        <w:spacing w:after="120"/>
        <w:jc w:val="both"/>
        <w:rPr>
          <w:rFonts w:cs="Times New Roman"/>
        </w:rPr>
      </w:pPr>
    </w:p>
    <w:p w14:paraId="3E7246D4" w14:textId="77777777" w:rsidR="00A868F0" w:rsidRPr="00A868F0" w:rsidRDefault="00A868F0" w:rsidP="00A868F0">
      <w:pPr>
        <w:spacing w:after="120"/>
        <w:jc w:val="both"/>
        <w:rPr>
          <w:rFonts w:cs="Times New Roman"/>
        </w:rPr>
      </w:pPr>
    </w:p>
    <w:p w14:paraId="411405F6" w14:textId="77777777" w:rsidR="00A868F0" w:rsidRDefault="00A868F0" w:rsidP="00A868F0">
      <w:pPr>
        <w:spacing w:after="120"/>
        <w:jc w:val="both"/>
        <w:rPr>
          <w:rFonts w:cs="Times New Roman"/>
        </w:rPr>
      </w:pPr>
    </w:p>
    <w:p w14:paraId="38358B21" w14:textId="77777777" w:rsidR="00A868F0" w:rsidRPr="00A868F0" w:rsidRDefault="00A868F0" w:rsidP="00A868F0">
      <w:pPr>
        <w:spacing w:after="120"/>
        <w:jc w:val="both"/>
      </w:pPr>
      <w:r w:rsidRPr="00A868F0">
        <w:rPr>
          <w:rFonts w:cs="Times New Roman"/>
        </w:rPr>
        <w:t xml:space="preserve">Oświadczam, że otrzymałam/otrzymałem ZAPYTANIE OFERTOWE (ROZEZNANIE RYNKU) na stanowisko </w:t>
      </w:r>
      <w:r w:rsidRPr="00A868F0">
        <w:t>„Konsultant programowy ds. rodzin zagrożonych wykluczeniem” w ramach projektu „Dobry start - zapobieganie zagrożeniu wykluczeniem społecznym rodzin z małymi dziećmi poprzez zwiększenie dostępu do dobrej jakości usług społecznych” nr projektu: RPWP.07.02.02-30-0038/17 współfinansowanego ze środków Unii Europejskiej w ramach Europejskiego Funduszu Społecznego.</w:t>
      </w:r>
    </w:p>
    <w:p w14:paraId="792745E1" w14:textId="77777777" w:rsidR="00A868F0" w:rsidRPr="00A868F0" w:rsidRDefault="00A868F0" w:rsidP="00A868F0">
      <w:pPr>
        <w:jc w:val="both"/>
        <w:rPr>
          <w:rFonts w:cs="Times New Roman"/>
        </w:rPr>
      </w:pPr>
    </w:p>
    <w:p w14:paraId="72B0C138" w14:textId="77777777" w:rsidR="00A868F0" w:rsidRPr="00A868F0" w:rsidRDefault="00A868F0" w:rsidP="00A868F0">
      <w:pPr>
        <w:jc w:val="both"/>
        <w:rPr>
          <w:rFonts w:cs="Times New Roman"/>
        </w:rPr>
      </w:pPr>
    </w:p>
    <w:p w14:paraId="01F1848C" w14:textId="77777777" w:rsidR="00A868F0" w:rsidRPr="00A868F0" w:rsidRDefault="00A868F0" w:rsidP="00A868F0">
      <w:pPr>
        <w:jc w:val="both"/>
        <w:rPr>
          <w:rFonts w:cs="Times New Roman"/>
        </w:rPr>
      </w:pPr>
    </w:p>
    <w:p w14:paraId="2976A46F" w14:textId="77777777" w:rsidR="00A868F0" w:rsidRPr="00A868F0" w:rsidRDefault="00A868F0" w:rsidP="00A868F0">
      <w:pPr>
        <w:jc w:val="both"/>
        <w:rPr>
          <w:rFonts w:cs="Times New Roman"/>
        </w:rPr>
      </w:pPr>
      <w:r w:rsidRPr="00A868F0">
        <w:rPr>
          <w:rFonts w:cs="Times New Roman"/>
        </w:rPr>
        <w:t xml:space="preserve">.........................................               </w:t>
      </w:r>
      <w:r>
        <w:rPr>
          <w:rFonts w:cs="Times New Roman"/>
        </w:rPr>
        <w:tab/>
      </w:r>
      <w:r w:rsidRPr="00A868F0">
        <w:rPr>
          <w:rFonts w:cs="Times New Roman"/>
        </w:rPr>
        <w:t xml:space="preserve">  ...........................................................................................</w:t>
      </w:r>
    </w:p>
    <w:p w14:paraId="478F0B4C" w14:textId="77777777" w:rsidR="00A868F0" w:rsidRPr="00A868F0" w:rsidRDefault="00A868F0" w:rsidP="00A868F0">
      <w:pPr>
        <w:ind w:firstLine="708"/>
        <w:jc w:val="both"/>
        <w:rPr>
          <w:rFonts w:cs="Times New Roman"/>
        </w:rPr>
      </w:pPr>
      <w:r w:rsidRPr="00A868F0">
        <w:rPr>
          <w:rFonts w:cs="Times New Roman"/>
        </w:rPr>
        <w:t xml:space="preserve">Data                                                                     </w:t>
      </w:r>
      <w:r>
        <w:rPr>
          <w:rFonts w:cs="Times New Roman"/>
        </w:rPr>
        <w:tab/>
      </w:r>
      <w:r w:rsidRPr="00A868F0">
        <w:rPr>
          <w:rFonts w:cs="Times New Roman"/>
        </w:rPr>
        <w:t>czytelny podpis i pieczęć oferenta</w:t>
      </w:r>
    </w:p>
    <w:p w14:paraId="55B12C56" w14:textId="77777777" w:rsidR="00A868F0" w:rsidRPr="00A868F0" w:rsidRDefault="00A868F0" w:rsidP="00A868F0">
      <w:pPr>
        <w:jc w:val="both"/>
        <w:rPr>
          <w:rFonts w:cs="Times New Roman"/>
        </w:rPr>
      </w:pPr>
    </w:p>
    <w:p w14:paraId="08FED542" w14:textId="77777777" w:rsidR="005A1D99" w:rsidRPr="00A868F0" w:rsidRDefault="005A1D99" w:rsidP="005A1D99"/>
    <w:sectPr w:rsidR="005A1D99" w:rsidRPr="00A868F0" w:rsidSect="007562AD">
      <w:footerReference w:type="default" r:id="rId8"/>
      <w:headerReference w:type="first" r:id="rId9"/>
      <w:footerReference w:type="first" r:id="rId10"/>
      <w:pgSz w:w="11906" w:h="16838"/>
      <w:pgMar w:top="1816" w:right="1417" w:bottom="1417" w:left="1417" w:header="708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0B19" w14:textId="77777777" w:rsidR="00344D3A" w:rsidRDefault="00344D3A" w:rsidP="006E0B52">
      <w:pPr>
        <w:spacing w:after="0" w:line="240" w:lineRule="auto"/>
      </w:pPr>
      <w:r>
        <w:separator/>
      </w:r>
    </w:p>
  </w:endnote>
  <w:endnote w:type="continuationSeparator" w:id="0">
    <w:p w14:paraId="283FA1A1" w14:textId="77777777" w:rsidR="00344D3A" w:rsidRDefault="00344D3A" w:rsidP="006E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446646"/>
      <w:docPartObj>
        <w:docPartGallery w:val="Page Numbers (Bottom of Page)"/>
        <w:docPartUnique/>
      </w:docPartObj>
    </w:sdtPr>
    <w:sdtEndPr/>
    <w:sdtContent>
      <w:p w14:paraId="6BDE7EAF" w14:textId="77777777" w:rsidR="005A1D99" w:rsidRDefault="005A1D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8F0">
          <w:rPr>
            <w:noProof/>
          </w:rPr>
          <w:t>3</w:t>
        </w:r>
        <w:r>
          <w:fldChar w:fldCharType="end"/>
        </w:r>
      </w:p>
    </w:sdtContent>
  </w:sdt>
  <w:p w14:paraId="51AEDDC2" w14:textId="77777777" w:rsidR="005A1D99" w:rsidRDefault="005A1D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8FD6" w14:textId="77777777" w:rsidR="00306240" w:rsidRDefault="00306240" w:rsidP="00306240">
    <w:pPr>
      <w:pStyle w:val="Stopka"/>
      <w:tabs>
        <w:tab w:val="clear" w:pos="4536"/>
        <w:tab w:val="clear" w:pos="9072"/>
      </w:tabs>
      <w:jc w:val="center"/>
      <w:rPr>
        <w:sz w:val="18"/>
        <w:szCs w:val="18"/>
      </w:rPr>
    </w:pPr>
  </w:p>
  <w:p w14:paraId="01BD1416" w14:textId="77777777" w:rsidR="00306240" w:rsidRPr="00D934F3" w:rsidRDefault="00306240" w:rsidP="00306240">
    <w:pPr>
      <w:pStyle w:val="Stopka"/>
      <w:tabs>
        <w:tab w:val="clear" w:pos="4536"/>
        <w:tab w:val="clear" w:pos="9072"/>
      </w:tabs>
      <w:jc w:val="center"/>
      <w:rPr>
        <w:sz w:val="18"/>
        <w:szCs w:val="18"/>
      </w:rPr>
    </w:pPr>
    <w:r w:rsidRPr="00D934F3">
      <w:rPr>
        <w:noProof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 wp14:anchorId="7D39E005" wp14:editId="3054141B">
          <wp:simplePos x="0" y="0"/>
          <wp:positionH relativeFrom="column">
            <wp:posOffset>5481955</wp:posOffset>
          </wp:positionH>
          <wp:positionV relativeFrom="paragraph">
            <wp:posOffset>41910</wp:posOffset>
          </wp:positionV>
          <wp:extent cx="485775" cy="48577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ROPS-192x19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4F3">
      <w:rPr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 wp14:anchorId="2494260E" wp14:editId="62849D2F">
          <wp:simplePos x="0" y="0"/>
          <wp:positionH relativeFrom="column">
            <wp:posOffset>-309245</wp:posOffset>
          </wp:positionH>
          <wp:positionV relativeFrom="paragraph">
            <wp:posOffset>63500</wp:posOffset>
          </wp:positionV>
          <wp:extent cx="856615" cy="415925"/>
          <wp:effectExtent l="0" t="0" r="635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D_ma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4F3">
      <w:rPr>
        <w:sz w:val="18"/>
        <w:szCs w:val="18"/>
      </w:rPr>
      <w:t xml:space="preserve">Projekt „Dobry start – zapobieganie zagrożeniu </w:t>
    </w:r>
    <w:r w:rsidRPr="00D934F3">
      <w:rPr>
        <w:sz w:val="18"/>
        <w:szCs w:val="18"/>
      </w:rPr>
      <w:br/>
      <w:t xml:space="preserve">wykluczeniem społecznym rodzin z małymi dziećmi </w:t>
    </w:r>
    <w:r w:rsidRPr="00D934F3">
      <w:rPr>
        <w:sz w:val="18"/>
        <w:szCs w:val="18"/>
      </w:rPr>
      <w:br/>
      <w:t>poprzez zwiększenie dostępu do dobrej jakości usług społeczn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C425" w14:textId="77777777" w:rsidR="00344D3A" w:rsidRDefault="00344D3A" w:rsidP="006E0B52">
      <w:pPr>
        <w:spacing w:after="0" w:line="240" w:lineRule="auto"/>
      </w:pPr>
      <w:r>
        <w:separator/>
      </w:r>
    </w:p>
  </w:footnote>
  <w:footnote w:type="continuationSeparator" w:id="0">
    <w:p w14:paraId="584AE750" w14:textId="77777777" w:rsidR="00344D3A" w:rsidRDefault="00344D3A" w:rsidP="006E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0A1" w14:textId="77777777" w:rsidR="006E0B52" w:rsidRDefault="006E0B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EAF2E2D" wp14:editId="218B6F4F">
          <wp:simplePos x="0" y="0"/>
          <wp:positionH relativeFrom="column">
            <wp:posOffset>-4445</wp:posOffset>
          </wp:positionH>
          <wp:positionV relativeFrom="paragraph">
            <wp:posOffset>-249555</wp:posOffset>
          </wp:positionV>
          <wp:extent cx="5760720" cy="586740"/>
          <wp:effectExtent l="0" t="0" r="0" b="381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kolor-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0496"/>
    <w:multiLevelType w:val="hybridMultilevel"/>
    <w:tmpl w:val="A4F4AEEC"/>
    <w:lvl w:ilvl="0" w:tplc="1160D9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F29AD"/>
    <w:multiLevelType w:val="hybridMultilevel"/>
    <w:tmpl w:val="F5926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606C"/>
    <w:multiLevelType w:val="hybridMultilevel"/>
    <w:tmpl w:val="A5AC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2"/>
    <w:rsid w:val="000D13C7"/>
    <w:rsid w:val="00224AF1"/>
    <w:rsid w:val="00306240"/>
    <w:rsid w:val="00344D3A"/>
    <w:rsid w:val="003925A1"/>
    <w:rsid w:val="004A05BC"/>
    <w:rsid w:val="005A1D99"/>
    <w:rsid w:val="005E1E15"/>
    <w:rsid w:val="006950E3"/>
    <w:rsid w:val="006E0B52"/>
    <w:rsid w:val="007562AD"/>
    <w:rsid w:val="0098476A"/>
    <w:rsid w:val="009F43A4"/>
    <w:rsid w:val="00A868F0"/>
    <w:rsid w:val="00AF1967"/>
    <w:rsid w:val="00DE1C49"/>
    <w:rsid w:val="00DF7596"/>
    <w:rsid w:val="00F06184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EB21C"/>
  <w15:docId w15:val="{0B82EB89-D5CF-43CE-8939-0B25BED5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B52"/>
  </w:style>
  <w:style w:type="paragraph" w:styleId="Stopka">
    <w:name w:val="footer"/>
    <w:basedOn w:val="Normalny"/>
    <w:link w:val="StopkaZnak"/>
    <w:uiPriority w:val="99"/>
    <w:unhideWhenUsed/>
    <w:rsid w:val="006E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B52"/>
  </w:style>
  <w:style w:type="paragraph" w:styleId="Tekstdymka">
    <w:name w:val="Balloon Text"/>
    <w:basedOn w:val="Normalny"/>
    <w:link w:val="TekstdymkaZnak"/>
    <w:uiPriority w:val="99"/>
    <w:semiHidden/>
    <w:unhideWhenUsed/>
    <w:rsid w:val="006E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B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7DB3-55FB-4BE7-B054-7C335AEC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odłużny</dc:creator>
  <cp:lastModifiedBy>Donata Dychtoń-Kirylczuk</cp:lastModifiedBy>
  <cp:revision>2</cp:revision>
  <dcterms:created xsi:type="dcterms:W3CDTF">2021-07-27T11:28:00Z</dcterms:created>
  <dcterms:modified xsi:type="dcterms:W3CDTF">2021-07-27T11:28:00Z</dcterms:modified>
</cp:coreProperties>
</file>